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CF" w:rsidRDefault="00255A6F" w:rsidP="00540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Kwestionariusz zapisu dziecka</w:t>
      </w:r>
    </w:p>
    <w:p w:rsidR="00EA1997" w:rsidRDefault="00B573CF" w:rsidP="00540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55A6F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zkoły Podstawowej </w:t>
      </w:r>
      <w:r w:rsidR="00CE52AE">
        <w:rPr>
          <w:rFonts w:ascii="Times New Roman" w:hAnsi="Times New Roman" w:cs="Times New Roman"/>
          <w:b/>
          <w:bCs/>
          <w:sz w:val="28"/>
          <w:szCs w:val="28"/>
        </w:rPr>
        <w:t>w Mirachowie</w:t>
      </w:r>
    </w:p>
    <w:p w:rsidR="00E53DF5" w:rsidRDefault="00E718A0" w:rsidP="00540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klasy I rok szkolny 2020</w:t>
      </w:r>
      <w:r w:rsidR="005407A9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E53DF5" w:rsidRDefault="00E53DF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9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"/>
        <w:gridCol w:w="1418"/>
        <w:gridCol w:w="139"/>
        <w:gridCol w:w="99"/>
        <w:gridCol w:w="119"/>
        <w:gridCol w:w="379"/>
        <w:gridCol w:w="380"/>
        <w:gridCol w:w="260"/>
        <w:gridCol w:w="120"/>
        <w:gridCol w:w="100"/>
        <w:gridCol w:w="160"/>
        <w:gridCol w:w="109"/>
        <w:gridCol w:w="20"/>
        <w:gridCol w:w="100"/>
        <w:gridCol w:w="160"/>
        <w:gridCol w:w="140"/>
        <w:gridCol w:w="80"/>
        <w:gridCol w:w="200"/>
        <w:gridCol w:w="120"/>
        <w:gridCol w:w="80"/>
        <w:gridCol w:w="200"/>
        <w:gridCol w:w="120"/>
        <w:gridCol w:w="80"/>
        <w:gridCol w:w="180"/>
        <w:gridCol w:w="220"/>
        <w:gridCol w:w="100"/>
        <w:gridCol w:w="100"/>
        <w:gridCol w:w="120"/>
        <w:gridCol w:w="80"/>
        <w:gridCol w:w="40"/>
        <w:gridCol w:w="120"/>
        <w:gridCol w:w="40"/>
        <w:gridCol w:w="120"/>
        <w:gridCol w:w="100"/>
        <w:gridCol w:w="120"/>
        <w:gridCol w:w="180"/>
        <w:gridCol w:w="80"/>
        <w:gridCol w:w="919"/>
        <w:gridCol w:w="120"/>
        <w:gridCol w:w="80"/>
        <w:gridCol w:w="60"/>
        <w:gridCol w:w="30"/>
        <w:gridCol w:w="200"/>
        <w:gridCol w:w="120"/>
        <w:gridCol w:w="1399"/>
        <w:gridCol w:w="140"/>
        <w:gridCol w:w="140"/>
        <w:gridCol w:w="1450"/>
        <w:gridCol w:w="9"/>
        <w:gridCol w:w="21"/>
        <w:gridCol w:w="9"/>
      </w:tblGrid>
      <w:tr w:rsidR="00E53DF5" w:rsidTr="00EA1997">
        <w:trPr>
          <w:gridAfter w:val="1"/>
          <w:wAfter w:w="9" w:type="dxa"/>
          <w:trHeight w:val="322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 w:rsidP="00B5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RPr="006B6255" w:rsidTr="00EA1997">
        <w:trPr>
          <w:gridAfter w:val="1"/>
          <w:wAfter w:w="9" w:type="dxa"/>
          <w:trHeight w:val="273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B573CF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B573CF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B573CF" w:rsidRDefault="00E53DF5" w:rsidP="00EA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EA1997" w:rsidRDefault="00E53DF5" w:rsidP="00EA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0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RPr="006B6255" w:rsidTr="00EA1997">
        <w:trPr>
          <w:trHeight w:val="282"/>
        </w:trPr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A1997" w:rsidTr="00EA1997">
        <w:trPr>
          <w:trHeight w:val="241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OSOBOWE DZIECK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GIE IMIĘ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67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45"/>
        </w:trPr>
        <w:tc>
          <w:tcPr>
            <w:tcW w:w="119" w:type="dxa"/>
            <w:tcBorders>
              <w:top w:val="single" w:sz="8" w:space="0" w:color="D9D9D9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4" w:type="dxa"/>
            <w:gridSpan w:val="7"/>
            <w:vMerge w:val="restart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9" w:type="dxa"/>
            <w:gridSpan w:val="6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E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05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794" w:type="dxa"/>
            <w:gridSpan w:val="7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9" w:type="dxa"/>
            <w:gridSpan w:val="6"/>
            <w:vMerge w:val="restar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1C" w:rsidTr="00EA1997">
        <w:trPr>
          <w:trHeight w:val="187"/>
        </w:trPr>
        <w:tc>
          <w:tcPr>
            <w:tcW w:w="119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120" w:type="dxa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14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</w:t>
            </w:r>
          </w:p>
        </w:tc>
        <w:tc>
          <w:tcPr>
            <w:tcW w:w="2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</w:t>
            </w:r>
          </w:p>
        </w:tc>
        <w:tc>
          <w:tcPr>
            <w:tcW w:w="1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vMerge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A1997" w:rsidTr="00EA1997">
        <w:trPr>
          <w:trHeight w:val="241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ZAMIESZKANIA DZIECKA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1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5"/>
            <w:vMerge w:val="restart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C">
              <w:rPr>
                <w:rFonts w:ascii="Times New Roman" w:hAnsi="Times New Roman" w:cs="Times New Roman"/>
                <w:w w:val="81"/>
                <w:sz w:val="20"/>
              </w:rPr>
              <w:t>NR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9" w:type="dxa"/>
            <w:gridSpan w:val="5"/>
            <w:vMerge w:val="restart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 MIESZKANIA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5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5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3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4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4" w:type="dxa"/>
            <w:gridSpan w:val="21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ZAMELDOWANIA DZIEC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RPr="006B6255" w:rsidTr="00EA1997">
        <w:trPr>
          <w:trHeight w:val="251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4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255A6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5">
              <w:rPr>
                <w:rFonts w:ascii="Times New Roman" w:hAnsi="Times New Roman" w:cs="Times New Roman"/>
              </w:rPr>
              <w:t>(wypełnić w przypadku, kiedy jest inne od adresu zamieszkania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RPr="006B6255" w:rsidTr="00EA1997">
        <w:trPr>
          <w:trHeight w:val="120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Pr="00923D3C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3C">
              <w:rPr>
                <w:rFonts w:ascii="Times New Roman" w:hAnsi="Times New Roman" w:cs="Times New Roman"/>
                <w:w w:val="81"/>
                <w:sz w:val="20"/>
                <w:szCs w:val="20"/>
              </w:rPr>
              <w:t>NR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center"/>
          </w:tcPr>
          <w:p w:rsidR="00E53DF5" w:rsidRDefault="00255A6F" w:rsidP="00923D3C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 MIESZKANIA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E53DF5" w:rsidRDefault="00E53DF5" w:rsidP="0092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1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23"/>
        </w:trPr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9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RPr="006B6255" w:rsidTr="00EA1997">
        <w:trPr>
          <w:trHeight w:val="239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1" w:type="dxa"/>
            <w:gridSpan w:val="4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Pr="006B6255" w:rsidRDefault="00255A6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5">
              <w:rPr>
                <w:rFonts w:ascii="Times New Roman" w:hAnsi="Times New Roman" w:cs="Times New Roman"/>
                <w:b/>
                <w:bCs/>
              </w:rPr>
              <w:t xml:space="preserve">DANE OSOBOWE MATKI / PRAWNEJ OPIEKUNKI </w:t>
            </w:r>
            <w:r w:rsidRPr="006B6255">
              <w:rPr>
                <w:rFonts w:ascii="Times New Roman" w:hAnsi="Times New Roman" w:cs="Times New Roman"/>
              </w:rPr>
              <w:t>(niepotrzebne skreślić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36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36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UMER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9"/>
            <w:vMerge w:val="restart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E-MAI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0" w:type="dxa"/>
            <w:gridSpan w:val="9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43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7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1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9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 MIESZKANIA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3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RPr="006B6255" w:rsidTr="00EA1997">
        <w:trPr>
          <w:trHeight w:val="24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1" w:type="dxa"/>
            <w:gridSpan w:val="4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Pr="006B6255" w:rsidRDefault="00255A6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5">
              <w:rPr>
                <w:rFonts w:ascii="Times New Roman" w:hAnsi="Times New Roman" w:cs="Times New Roman"/>
                <w:b/>
                <w:bCs/>
              </w:rPr>
              <w:t xml:space="preserve">DANE OSOBOWE OJCA / PRAWNEGO OPIEKUNA </w:t>
            </w:r>
            <w:r w:rsidRPr="006B6255">
              <w:rPr>
                <w:rFonts w:ascii="Times New Roman" w:hAnsi="Times New Roman" w:cs="Times New Roman"/>
              </w:rPr>
              <w:t>(niepotrzebne skreślić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36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Pr="006B625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7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UMER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000000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000000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9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A1997" w:rsidTr="00EA1997">
        <w:trPr>
          <w:trHeight w:val="247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0" w:type="dxa"/>
            <w:gridSpan w:val="9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5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9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 MIESZKANIA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23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2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13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 w:rsidTr="00EA1997">
        <w:trPr>
          <w:trHeight w:val="49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   przypadku    sprawowani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</w:t>
            </w:r>
          </w:p>
        </w:tc>
        <w:tc>
          <w:tcPr>
            <w:tcW w:w="1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zieckie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i    przez    prawnych    opiekunów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53DF5" w:rsidRPr="006B6255" w:rsidRDefault="00255A6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b/>
          <w:bCs/>
          <w:sz w:val="24"/>
          <w:szCs w:val="24"/>
        </w:rPr>
        <w:t>proszę załączyć dokumenty potwierdzające prawo do tej opieki.</w:t>
      </w:r>
    </w:p>
    <w:p w:rsidR="00E53DF5" w:rsidRPr="006B6255" w:rsidRDefault="00E53DF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6B6255" w:rsidRDefault="00255A6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b/>
          <w:bCs/>
          <w:sz w:val="24"/>
          <w:szCs w:val="24"/>
        </w:rPr>
        <w:t>Uwagi:</w:t>
      </w:r>
    </w:p>
    <w:p w:rsidR="00E53DF5" w:rsidRPr="006B6255" w:rsidRDefault="00E53DF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6B6255" w:rsidRDefault="00255A6F" w:rsidP="00174E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DF5" w:rsidRPr="006B6255" w:rsidRDefault="00E53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E52AE" w:rsidRDefault="00CE52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3"/>
      <w:bookmarkEnd w:id="1"/>
    </w:p>
    <w:p w:rsidR="00CE52AE" w:rsidRDefault="00CE52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F5" w:rsidRPr="006B6255" w:rsidRDefault="00255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b/>
          <w:bCs/>
          <w:sz w:val="24"/>
          <w:szCs w:val="24"/>
        </w:rPr>
        <w:t>DANE UZUPEŁNIAJĄCE:</w:t>
      </w:r>
    </w:p>
    <w:p w:rsidR="00E53DF5" w:rsidRPr="006B6255" w:rsidRDefault="00E53DF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5407A9" w:rsidRDefault="00255A6F" w:rsidP="005407A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9">
        <w:rPr>
          <w:rFonts w:ascii="Times New Roman" w:hAnsi="Times New Roman" w:cs="Times New Roman"/>
          <w:b/>
          <w:bCs/>
          <w:sz w:val="24"/>
          <w:szCs w:val="24"/>
        </w:rPr>
        <w:t>Zajęcia religii</w:t>
      </w:r>
      <w:r w:rsidR="00174E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1678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407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53DF5" w:rsidRDefault="00255A6F" w:rsidP="005407A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20" w:right="600"/>
        <w:jc w:val="both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sz w:val="24"/>
          <w:szCs w:val="24"/>
        </w:rPr>
        <w:t xml:space="preserve">Wyrażam zgodę / nie wyrażam* na uczestnictwo dziecka w lekcjach religii do czasu ukończenia szkoły podstawowej. </w:t>
      </w:r>
    </w:p>
    <w:p w:rsidR="00E53DF5" w:rsidRPr="005407A9" w:rsidRDefault="00255A6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9">
        <w:rPr>
          <w:rFonts w:ascii="Times New Roman" w:hAnsi="Times New Roman" w:cs="Times New Roman"/>
          <w:b/>
          <w:bCs/>
          <w:sz w:val="24"/>
          <w:szCs w:val="24"/>
        </w:rPr>
        <w:t xml:space="preserve">Higiena osobista: </w:t>
      </w:r>
    </w:p>
    <w:p w:rsidR="00E53DF5" w:rsidRDefault="00E53DF5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6B6255" w:rsidRDefault="00255A6F" w:rsidP="00540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sz w:val="24"/>
          <w:szCs w:val="24"/>
        </w:rPr>
        <w:t>Wyrażam zgodę /nie wyrażam* na sprawdzanie czystości ucz</w:t>
      </w:r>
      <w:r w:rsidR="005407A9">
        <w:rPr>
          <w:rFonts w:ascii="Times New Roman" w:hAnsi="Times New Roman" w:cs="Times New Roman"/>
          <w:sz w:val="24"/>
          <w:szCs w:val="24"/>
        </w:rPr>
        <w:t>nia przez pielęgniarkę szkolną.</w:t>
      </w:r>
    </w:p>
    <w:p w:rsidR="00E53DF5" w:rsidRPr="005407A9" w:rsidRDefault="00E53DF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5407A9" w:rsidRDefault="00255A6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9">
        <w:rPr>
          <w:rFonts w:ascii="Times New Roman" w:hAnsi="Times New Roman" w:cs="Times New Roman"/>
          <w:b/>
          <w:bCs/>
          <w:sz w:val="24"/>
          <w:szCs w:val="24"/>
        </w:rPr>
        <w:t xml:space="preserve">Zdrowie dziecka: </w:t>
      </w:r>
    </w:p>
    <w:p w:rsidR="00E53DF5" w:rsidRDefault="00E53DF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6B6255" w:rsidRDefault="00255A6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840"/>
        <w:jc w:val="both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sz w:val="24"/>
          <w:szCs w:val="24"/>
        </w:rPr>
        <w:t xml:space="preserve">wg woli rodzica/prawnego opiekuna proszę podać istotne informacje o stanie zdrowia dziecka mogące mieć znaczenie podczas pobytu dziecka w szkole: </w:t>
      </w:r>
    </w:p>
    <w:p w:rsidR="00E53DF5" w:rsidRPr="006B6255" w:rsidRDefault="00E53DF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53DF5" w:rsidRDefault="00255A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E53DF5" w:rsidRDefault="00255A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03E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DF5" w:rsidRDefault="00255A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53DF5" w:rsidRDefault="00255A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5407A9" w:rsidRDefault="00540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07A9" w:rsidRDefault="005407A9" w:rsidP="005407A9">
      <w:pPr>
        <w:pStyle w:val="Default"/>
        <w:ind w:left="420"/>
        <w:jc w:val="both"/>
      </w:pPr>
      <w:r>
        <w:t>4</w:t>
      </w:r>
      <w:r w:rsidRPr="005407A9">
        <w:rPr>
          <w:b/>
        </w:rPr>
        <w:t>. Wykorzystanie wizerunku</w:t>
      </w:r>
    </w:p>
    <w:p w:rsidR="005407A9" w:rsidRPr="005407A9" w:rsidRDefault="005407A9" w:rsidP="005407A9">
      <w:pPr>
        <w:pStyle w:val="Default"/>
        <w:ind w:left="420"/>
        <w:jc w:val="both"/>
      </w:pPr>
      <w:r w:rsidRPr="005407A9">
        <w:t xml:space="preserve">Wyrażam/ nie wyrażam* zgodę na wykorzystanie wizerunku mojego </w:t>
      </w:r>
      <w:r w:rsidR="00CE52AE">
        <w:t>dziecka przez Szkołę Podstawową w Mirachowie</w:t>
      </w:r>
      <w:r>
        <w:t xml:space="preserve"> </w:t>
      </w:r>
      <w:r w:rsidRPr="005407A9">
        <w:t>do promowania działań związanych z realizacją celów dydaktycznych, wychowawczych i opiekuńczych poprzez upowszechnianie zdjęć oraz materiałów filmowych</w:t>
      </w:r>
      <w:r w:rsidR="00D42CA4">
        <w:t xml:space="preserve"> na cały okres nauki w szkole</w:t>
      </w:r>
      <w:r w:rsidRPr="005407A9">
        <w:t xml:space="preserve"> (ustawa z dnia 4 lutego 1994 r. o prawie autorskim i prawach pokrewnych (Dz. U. z 2006 r. Nr 90, poz.631, z późn. zm.) </w:t>
      </w:r>
      <w:r w:rsidR="00D42CA4">
        <w:t>.</w:t>
      </w:r>
    </w:p>
    <w:p w:rsidR="005407A9" w:rsidRDefault="00540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3DF5" w:rsidRPr="005407A9" w:rsidRDefault="00E53DF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5407A9" w:rsidRDefault="005407A9" w:rsidP="005407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255A6F" w:rsidRPr="005407A9">
        <w:rPr>
          <w:rFonts w:ascii="Times New Roman" w:hAnsi="Times New Roman" w:cs="Times New Roman"/>
          <w:b/>
          <w:bCs/>
          <w:sz w:val="24"/>
          <w:szCs w:val="24"/>
        </w:rPr>
        <w:t xml:space="preserve">Dane szkoły rejonowej </w:t>
      </w:r>
      <w:r w:rsidR="00255A6F" w:rsidRPr="005407A9">
        <w:rPr>
          <w:rFonts w:ascii="Times New Roman" w:hAnsi="Times New Roman" w:cs="Times New Roman"/>
          <w:sz w:val="24"/>
          <w:szCs w:val="24"/>
        </w:rPr>
        <w:t>(wpisać wyłącznie</w:t>
      </w:r>
      <w:r w:rsidR="00255A6F" w:rsidRPr="00540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A6F" w:rsidRPr="005407A9">
        <w:rPr>
          <w:rFonts w:ascii="Times New Roman" w:hAnsi="Times New Roman" w:cs="Times New Roman"/>
          <w:sz w:val="24"/>
          <w:szCs w:val="24"/>
        </w:rPr>
        <w:t>w sytuacji, gdy dziecko nie jest</w:t>
      </w:r>
      <w:r w:rsidR="00255A6F" w:rsidRPr="00540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A6F" w:rsidRPr="005407A9">
        <w:rPr>
          <w:rFonts w:ascii="Times New Roman" w:hAnsi="Times New Roman" w:cs="Times New Roman"/>
          <w:sz w:val="24"/>
          <w:szCs w:val="24"/>
        </w:rPr>
        <w:t>na stałe zameldowane</w:t>
      </w:r>
      <w:r w:rsidR="00903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A6F" w:rsidRPr="005407A9">
        <w:rPr>
          <w:rFonts w:ascii="Times New Roman" w:hAnsi="Times New Roman" w:cs="Times New Roman"/>
          <w:sz w:val="24"/>
          <w:szCs w:val="24"/>
        </w:rPr>
        <w:t>w</w:t>
      </w:r>
      <w:r w:rsidR="00E6082A" w:rsidRPr="005407A9">
        <w:rPr>
          <w:rFonts w:ascii="Times New Roman" w:hAnsi="Times New Roman" w:cs="Times New Roman"/>
          <w:sz w:val="24"/>
          <w:szCs w:val="24"/>
        </w:rPr>
        <w:t xml:space="preserve"> rejo</w:t>
      </w:r>
      <w:r w:rsidR="00EA1997" w:rsidRPr="005407A9">
        <w:rPr>
          <w:rFonts w:ascii="Times New Roman" w:hAnsi="Times New Roman" w:cs="Times New Roman"/>
          <w:sz w:val="24"/>
          <w:szCs w:val="24"/>
        </w:rPr>
        <w:t>n</w:t>
      </w:r>
      <w:r w:rsidR="00CE52AE">
        <w:rPr>
          <w:rFonts w:ascii="Times New Roman" w:hAnsi="Times New Roman" w:cs="Times New Roman"/>
          <w:sz w:val="24"/>
          <w:szCs w:val="24"/>
        </w:rPr>
        <w:t>ie Szkoły Podstawowej w Mirachowie</w:t>
      </w:r>
      <w:r w:rsidR="00255A6F" w:rsidRPr="005407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3DF5" w:rsidRDefault="006B62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41960</wp:posOffset>
            </wp:positionH>
            <wp:positionV relativeFrom="paragraph">
              <wp:posOffset>182880</wp:posOffset>
            </wp:positionV>
            <wp:extent cx="6294120" cy="1390015"/>
            <wp:effectExtent l="0" t="0" r="0" b="63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DF5" w:rsidRDefault="00E53DF5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53DF5" w:rsidRDefault="006B625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" cy="133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6F">
        <w:rPr>
          <w:rFonts w:ascii="Times New Roman" w:hAnsi="Times New Roman" w:cs="Times New Roman"/>
          <w:sz w:val="18"/>
          <w:szCs w:val="18"/>
        </w:rPr>
        <w:t>NAZWA SZKOŁY</w:t>
      </w:r>
    </w:p>
    <w:p w:rsidR="00E53DF5" w:rsidRDefault="0029664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  <w:r w:rsidRPr="00296646">
        <w:rPr>
          <w:noProof/>
        </w:rPr>
        <w:pict>
          <v:rect id="Rectangle 3" o:spid="_x0000_s1026" style="position:absolute;margin-left:35.3pt;margin-top:0;width:120.5pt;height:10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" o:allowincell="f" fillcolor="#d9d9d9" stroked="f"/>
        </w:pict>
      </w:r>
      <w:r w:rsidRPr="00296646">
        <w:rPr>
          <w:noProof/>
        </w:rPr>
        <w:pict>
          <v:line id="Line 4" o:spid="_x0000_s1027" style="position:absolute;z-index:-251656192;visibility:visible;mso-wrap-distance-top:-6e-5mm;mso-wrap-distance-bottom:-6e-5mm" from="34.8pt,10.3pt" to="530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cCEQIAACg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" o:allowincell="f" strokeweight=".16931mm"/>
        </w:pict>
      </w:r>
    </w:p>
    <w:p w:rsidR="00E53DF5" w:rsidRDefault="00255A6F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SZKOŁY</w: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1240"/>
        <w:gridCol w:w="120"/>
        <w:gridCol w:w="3240"/>
        <w:gridCol w:w="100"/>
        <w:gridCol w:w="1340"/>
        <w:gridCol w:w="120"/>
        <w:gridCol w:w="3640"/>
        <w:gridCol w:w="20"/>
      </w:tblGrid>
      <w:tr w:rsidR="00E53DF5">
        <w:trPr>
          <w:trHeight w:val="98"/>
        </w:trPr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20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106"/>
        </w:trPr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193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MIEJSCOWOŚĆ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OW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107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94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20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53DF5" w:rsidRDefault="00255A6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NR TELEFONU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53DF5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DF5" w:rsidRDefault="00E5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53DF5" w:rsidRDefault="00E53DF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E53DF5" w:rsidRDefault="00255A6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6255">
        <w:rPr>
          <w:rFonts w:ascii="Times New Roman" w:hAnsi="Times New Roman" w:cs="Times New Roman"/>
          <w:sz w:val="24"/>
          <w:szCs w:val="24"/>
        </w:rPr>
        <w:t xml:space="preserve">Zobowiązuję się do informowania sekretariatu szkoły o wszystkich zaistniałych zmianach podanych w kwestionariuszu. </w:t>
      </w:r>
    </w:p>
    <w:p w:rsidR="00DB66B7" w:rsidRDefault="00DB66B7" w:rsidP="00DB66B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DB66B7" w:rsidRDefault="00DB66B7" w:rsidP="00DB66B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DB66B7" w:rsidRDefault="00DB66B7" w:rsidP="00DB66B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D42CA4" w:rsidRPr="00062B5D" w:rsidRDefault="00D42CA4" w:rsidP="00D42CA4">
      <w:pPr>
        <w:widowControl w:val="0"/>
        <w:suppressAutoHyphens/>
        <w:autoSpaceDE w:val="0"/>
        <w:jc w:val="both"/>
        <w:outlineLvl w:val="0"/>
        <w:rPr>
          <w:b/>
          <w:bCs/>
        </w:rPr>
      </w:pPr>
      <w:r w:rsidRPr="00062B5D">
        <w:rPr>
          <w:b/>
          <w:bCs/>
        </w:rPr>
        <w:t>POUCZENIE:</w:t>
      </w:r>
    </w:p>
    <w:p w:rsidR="00D42CA4" w:rsidRPr="00062B5D" w:rsidRDefault="00D42CA4" w:rsidP="00D42CA4">
      <w:pPr>
        <w:widowControl w:val="0"/>
        <w:suppressAutoHyphens/>
        <w:autoSpaceDE w:val="0"/>
        <w:jc w:val="both"/>
        <w:outlineLvl w:val="0"/>
        <w:rPr>
          <w:b/>
        </w:rPr>
      </w:pPr>
      <w:r w:rsidRPr="00062B5D">
        <w:rPr>
          <w:b/>
        </w:rPr>
        <w:t>Oświadczenia wnioskodawcy:</w:t>
      </w:r>
    </w:p>
    <w:p w:rsidR="00D42CA4" w:rsidRDefault="00D42CA4" w:rsidP="00D42CA4">
      <w:pPr>
        <w:widowControl w:val="0"/>
        <w:suppressAutoHyphens/>
        <w:autoSpaceDE w:val="0"/>
        <w:jc w:val="both"/>
      </w:pPr>
      <w:r w:rsidRPr="00062B5D">
        <w:rPr>
          <w:rFonts w:eastAsia="TimesNewRomanPSMT"/>
        </w:rPr>
        <w:t>Oświadczam</w:t>
      </w:r>
      <w:r w:rsidRPr="00062B5D">
        <w:t>, że podane we wniosku oraz załącznikach do wniosku dane są zgodne z aktualnym stanem faktycznym</w:t>
      </w:r>
      <w:r w:rsidRPr="00062B5D">
        <w:rPr>
          <w:rStyle w:val="FootnoteReference"/>
        </w:rPr>
        <w:footnoteReference w:id="2"/>
      </w:r>
      <w:r w:rsidRPr="00062B5D">
        <w:t xml:space="preserve">. </w:t>
      </w:r>
    </w:p>
    <w:p w:rsidR="00516783" w:rsidRDefault="00516783" w:rsidP="00516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83" w:rsidRDefault="00516783" w:rsidP="00516783">
      <w:pPr>
        <w:widowControl w:val="0"/>
        <w:autoSpaceDE w:val="0"/>
        <w:autoSpaceDN w:val="0"/>
        <w:adjustRightInd w:val="0"/>
        <w:spacing w:after="0" w:line="240" w:lineRule="auto"/>
      </w:pPr>
      <w:r w:rsidRPr="006B6255">
        <w:rPr>
          <w:rFonts w:ascii="Times New Roman" w:hAnsi="Times New Roman" w:cs="Times New Roman"/>
          <w:sz w:val="24"/>
          <w:szCs w:val="24"/>
        </w:rPr>
        <w:t>*</w:t>
      </w:r>
      <w:r w:rsidRPr="006B6255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516783" w:rsidRPr="00516783" w:rsidRDefault="00516783" w:rsidP="00516783">
      <w:pPr>
        <w:widowControl w:val="0"/>
        <w:autoSpaceDE w:val="0"/>
        <w:autoSpaceDN w:val="0"/>
        <w:adjustRightInd w:val="0"/>
        <w:spacing w:after="0" w:line="200" w:lineRule="exact"/>
        <w:ind w:right="-153"/>
        <w:rPr>
          <w:rFonts w:ascii="Times New Roman" w:hAnsi="Times New Roman" w:cs="Times New Roman"/>
          <w:sz w:val="18"/>
          <w:szCs w:val="18"/>
        </w:rPr>
      </w:pPr>
      <w:r w:rsidRPr="00516783">
        <w:rPr>
          <w:rFonts w:ascii="Times New Roman" w:hAnsi="Times New Roman" w:cs="Times New Roman"/>
          <w:sz w:val="18"/>
          <w:szCs w:val="18"/>
        </w:rPr>
        <w:t>** Na podstawie Rozporządzenia Ministra Edukacji Narodowej z dnia 14 kwietnia 1992r. w sprawie sposobu i organizowania nauki religii w publicznych przedszkolach i szkołach, oświadczenie nie musi być ponawiane w kolejnym roku szkolnym, może natomiast zostać zmienione.</w:t>
      </w:r>
    </w:p>
    <w:p w:rsidR="00D42CA4" w:rsidRPr="002C3594" w:rsidRDefault="00D42CA4" w:rsidP="00D42CA4">
      <w:pPr>
        <w:widowControl w:val="0"/>
        <w:suppressAutoHyphens/>
        <w:autoSpaceDE w:val="0"/>
        <w:jc w:val="both"/>
      </w:pPr>
    </w:p>
    <w:p w:rsidR="00E53DF5" w:rsidRPr="006B6255" w:rsidRDefault="00E53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16783" w:rsidRDefault="00516783" w:rsidP="00D42CA4">
      <w:pPr>
        <w:jc w:val="center"/>
        <w:rPr>
          <w:b/>
          <w:bCs/>
          <w:sz w:val="18"/>
          <w:szCs w:val="16"/>
        </w:rPr>
      </w:pPr>
    </w:p>
    <w:p w:rsidR="00D42CA4" w:rsidRPr="00062B5D" w:rsidRDefault="00D42CA4" w:rsidP="00D42CA4">
      <w:pPr>
        <w:jc w:val="center"/>
        <w:rPr>
          <w:sz w:val="18"/>
          <w:szCs w:val="16"/>
        </w:rPr>
      </w:pPr>
      <w:r w:rsidRPr="00062B5D">
        <w:rPr>
          <w:b/>
          <w:bCs/>
          <w:sz w:val="18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D42CA4" w:rsidRPr="00062B5D" w:rsidRDefault="00D42CA4" w:rsidP="00D42CA4">
      <w:pPr>
        <w:rPr>
          <w:b/>
          <w:sz w:val="18"/>
          <w:szCs w:val="16"/>
        </w:rPr>
      </w:pPr>
    </w:p>
    <w:p w:rsidR="00D42CA4" w:rsidRPr="00062B5D" w:rsidRDefault="00D42CA4" w:rsidP="00D42CA4">
      <w:pPr>
        <w:rPr>
          <w:b/>
          <w:sz w:val="18"/>
          <w:szCs w:val="16"/>
        </w:rPr>
      </w:pPr>
      <w:r w:rsidRPr="00062B5D">
        <w:rPr>
          <w:b/>
          <w:sz w:val="18"/>
          <w:szCs w:val="16"/>
        </w:rPr>
        <w:t xml:space="preserve">INFORMUJEMY, ŻE: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>Administratorem Pani/Pana danych osobowych jest Sz</w:t>
      </w:r>
      <w:r w:rsidR="00CE52AE">
        <w:rPr>
          <w:sz w:val="18"/>
          <w:szCs w:val="16"/>
        </w:rPr>
        <w:t>koła Podstawowa  w Mirachowie (adres ul. Szkolna 2, 83-329 Mirachowo, tel. kontaktowy: 58 685-56-24</w:t>
      </w:r>
      <w:r w:rsidRPr="00062B5D">
        <w:rPr>
          <w:sz w:val="18"/>
          <w:szCs w:val="16"/>
        </w:rPr>
        <w:t>).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>W sprawach z zakresu ochrony danych osobowych mogą Państwo kontaktować się z Inspektorem Ochrony Danych pod adresem e-mail: inspektor@cbi24.pl.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Dane osobowe nie będą przekazywane do państwa trzeciego ani do organizacji międzynarodowej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W ramach procesu rekrutacji dane nie są przetwarzane na postawie art. 6 ust. 1 lit. e) lub f) RODO, zatem </w:t>
      </w:r>
      <w:r w:rsidRPr="00062B5D">
        <w:rPr>
          <w:b/>
          <w:sz w:val="18"/>
          <w:szCs w:val="16"/>
        </w:rPr>
        <w:t xml:space="preserve">prawo do wniesienia sprzeciwu na podstawie art. 21 RODO nie przysługuje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062B5D">
        <w:rPr>
          <w:sz w:val="18"/>
          <w:szCs w:val="16"/>
          <w:vertAlign w:val="superscript"/>
        </w:rPr>
        <w:footnoteReference w:id="3"/>
      </w:r>
      <w:r w:rsidRPr="00062B5D">
        <w:rPr>
          <w:sz w:val="18"/>
          <w:szCs w:val="16"/>
        </w:rPr>
        <w:t xml:space="preserve">. </w:t>
      </w:r>
    </w:p>
    <w:p w:rsidR="00D42CA4" w:rsidRPr="00062B5D" w:rsidRDefault="00D42CA4" w:rsidP="00D42CA4">
      <w:pPr>
        <w:numPr>
          <w:ilvl w:val="0"/>
          <w:numId w:val="6"/>
        </w:numPr>
        <w:spacing w:after="0" w:line="240" w:lineRule="auto"/>
        <w:jc w:val="both"/>
        <w:rPr>
          <w:sz w:val="18"/>
          <w:szCs w:val="16"/>
        </w:rPr>
      </w:pPr>
      <w:r w:rsidRPr="00062B5D">
        <w:rPr>
          <w:sz w:val="18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D42CA4" w:rsidRPr="00062B5D" w:rsidRDefault="00D42CA4" w:rsidP="00D42CA4">
      <w:pPr>
        <w:rPr>
          <w:sz w:val="18"/>
          <w:szCs w:val="16"/>
        </w:rPr>
      </w:pPr>
    </w:p>
    <w:p w:rsidR="00D42CA4" w:rsidRDefault="00D42CA4" w:rsidP="00D42CA4">
      <w:pPr>
        <w:rPr>
          <w:sz w:val="18"/>
          <w:szCs w:val="16"/>
        </w:rPr>
      </w:pPr>
      <w:r w:rsidRPr="00062B5D">
        <w:rPr>
          <w:sz w:val="18"/>
          <w:szCs w:val="16"/>
        </w:rPr>
        <w:t xml:space="preserve">Zapoznałam się/zapoznałem się z treścią powyższych pouczeń. Oświadczam, że podane informacje są zgodne ze stanem faktycznym. </w:t>
      </w:r>
    </w:p>
    <w:p w:rsidR="00D42CA4" w:rsidRPr="00062B5D" w:rsidRDefault="00D42CA4" w:rsidP="00D42CA4">
      <w:pPr>
        <w:rPr>
          <w:sz w:val="18"/>
          <w:szCs w:val="16"/>
        </w:rPr>
      </w:pPr>
    </w:p>
    <w:p w:rsidR="00D42CA4" w:rsidRDefault="00D42CA4" w:rsidP="00D42CA4">
      <w:pPr>
        <w:rPr>
          <w:szCs w:val="20"/>
        </w:rPr>
      </w:pPr>
    </w:p>
    <w:p w:rsidR="00D42CA4" w:rsidRPr="00062B5D" w:rsidRDefault="00D42CA4" w:rsidP="00D42CA4">
      <w:pPr>
        <w:rPr>
          <w:b/>
          <w:szCs w:val="20"/>
        </w:rPr>
      </w:pPr>
      <w:r>
        <w:rPr>
          <w:b/>
          <w:szCs w:val="20"/>
        </w:rPr>
        <w:t>……………………………………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   </w:t>
      </w:r>
      <w:r w:rsidR="00332E85">
        <w:rPr>
          <w:b/>
          <w:szCs w:val="20"/>
        </w:rPr>
        <w:t xml:space="preserve">                  </w:t>
      </w:r>
      <w:r w:rsidRPr="00062B5D">
        <w:rPr>
          <w:b/>
          <w:szCs w:val="20"/>
        </w:rPr>
        <w:t>……………………………………………</w:t>
      </w:r>
      <w:r w:rsidR="00332E85">
        <w:rPr>
          <w:b/>
          <w:szCs w:val="20"/>
        </w:rPr>
        <w:t>…………………….</w:t>
      </w:r>
    </w:p>
    <w:p w:rsidR="00D42CA4" w:rsidRPr="002C3594" w:rsidRDefault="00D42CA4" w:rsidP="00D42CA4">
      <w:pPr>
        <w:rPr>
          <w:b/>
          <w:i/>
          <w:sz w:val="18"/>
          <w:szCs w:val="16"/>
        </w:rPr>
      </w:pPr>
      <w:r>
        <w:rPr>
          <w:i/>
          <w:sz w:val="18"/>
          <w:szCs w:val="16"/>
        </w:rPr>
        <w:t xml:space="preserve">   </w:t>
      </w:r>
      <w:r>
        <w:rPr>
          <w:i/>
          <w:sz w:val="18"/>
          <w:szCs w:val="16"/>
        </w:rPr>
        <w:tab/>
        <w:t xml:space="preserve">  Data </w:t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  <w:t xml:space="preserve">       </w:t>
      </w:r>
      <w:r w:rsidRPr="00062B5D">
        <w:rPr>
          <w:i/>
          <w:sz w:val="18"/>
          <w:szCs w:val="16"/>
        </w:rPr>
        <w:tab/>
        <w:t xml:space="preserve">Czytelny podpis wnioskodawcy- rodzica </w:t>
      </w:r>
      <w:r w:rsidR="00332E85">
        <w:rPr>
          <w:i/>
          <w:sz w:val="18"/>
          <w:szCs w:val="16"/>
        </w:rPr>
        <w:t xml:space="preserve">/opiekuna </w:t>
      </w:r>
      <w:r w:rsidRPr="00062B5D">
        <w:rPr>
          <w:i/>
          <w:sz w:val="18"/>
          <w:szCs w:val="16"/>
        </w:rPr>
        <w:t xml:space="preserve">kandydata </w:t>
      </w:r>
    </w:p>
    <w:p w:rsidR="00D42CA4" w:rsidRDefault="00D42CA4" w:rsidP="00D42CA4"/>
    <w:p w:rsidR="00E53DF5" w:rsidRDefault="00E53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2CA4" w:rsidRPr="006B6255" w:rsidRDefault="00D42C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3DF5" w:rsidRDefault="00E53DF5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E53DF5" w:rsidRPr="006B6255" w:rsidRDefault="00D42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DF5" w:rsidRPr="006B6255" w:rsidRDefault="00D42CA4" w:rsidP="009F1975">
      <w:pPr>
        <w:pStyle w:val="Default"/>
        <w:spacing w:line="360" w:lineRule="auto"/>
        <w:jc w:val="both"/>
      </w:pPr>
      <w:r>
        <w:t xml:space="preserve"> </w:t>
      </w:r>
      <w:bookmarkStart w:id="2" w:name="_GoBack"/>
      <w:bookmarkEnd w:id="2"/>
    </w:p>
    <w:p w:rsidR="00E53DF5" w:rsidRDefault="00E53DF5" w:rsidP="00555CDA">
      <w:pPr>
        <w:widowControl w:val="0"/>
        <w:autoSpaceDE w:val="0"/>
        <w:autoSpaceDN w:val="0"/>
        <w:adjustRightInd w:val="0"/>
        <w:spacing w:after="0" w:line="239" w:lineRule="auto"/>
        <w:ind w:left="4760"/>
        <w:rPr>
          <w:rFonts w:ascii="Times New Roman" w:hAnsi="Times New Roman" w:cs="Times New Roman"/>
          <w:sz w:val="24"/>
          <w:szCs w:val="24"/>
        </w:rPr>
      </w:pPr>
    </w:p>
    <w:sectPr w:rsidR="00E53DF5" w:rsidSect="00174E38">
      <w:pgSz w:w="11906" w:h="16838"/>
      <w:pgMar w:top="567" w:right="991" w:bottom="669" w:left="720" w:header="720" w:footer="720" w:gutter="0"/>
      <w:cols w:space="720" w:equalWidth="0">
        <w:col w:w="1019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DC" w:rsidRDefault="003435DC" w:rsidP="00D42CA4">
      <w:pPr>
        <w:spacing w:after="0" w:line="240" w:lineRule="auto"/>
      </w:pPr>
      <w:r>
        <w:separator/>
      </w:r>
    </w:p>
  </w:endnote>
  <w:endnote w:type="continuationSeparator" w:id="1">
    <w:p w:rsidR="003435DC" w:rsidRDefault="003435DC" w:rsidP="00D4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DC" w:rsidRDefault="003435DC" w:rsidP="00D42CA4">
      <w:pPr>
        <w:spacing w:after="0" w:line="240" w:lineRule="auto"/>
      </w:pPr>
      <w:r>
        <w:separator/>
      </w:r>
    </w:p>
  </w:footnote>
  <w:footnote w:type="continuationSeparator" w:id="1">
    <w:p w:rsidR="003435DC" w:rsidRDefault="003435DC" w:rsidP="00D42CA4">
      <w:pPr>
        <w:spacing w:after="0" w:line="240" w:lineRule="auto"/>
      </w:pPr>
      <w:r>
        <w:continuationSeparator/>
      </w:r>
    </w:p>
  </w:footnote>
  <w:footnote w:id="2">
    <w:p w:rsidR="00D42CA4" w:rsidRPr="00A40DAA" w:rsidRDefault="00D42CA4" w:rsidP="00D42CA4">
      <w:pPr>
        <w:pStyle w:val="FootnoteText"/>
        <w:jc w:val="both"/>
        <w:rPr>
          <w:sz w:val="14"/>
          <w:szCs w:val="16"/>
        </w:rPr>
      </w:pPr>
      <w:r w:rsidRPr="00A40DAA">
        <w:rPr>
          <w:rStyle w:val="FootnoteReference"/>
          <w:sz w:val="14"/>
          <w:szCs w:val="16"/>
        </w:rPr>
        <w:footnoteRef/>
      </w:r>
      <w:r w:rsidRPr="00A40DAA">
        <w:rPr>
          <w:sz w:val="14"/>
          <w:szCs w:val="16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3">
    <w:p w:rsidR="00D42CA4" w:rsidRPr="00A40DAA" w:rsidRDefault="00D42CA4" w:rsidP="00D42CA4">
      <w:pPr>
        <w:pStyle w:val="FootnoteText"/>
        <w:tabs>
          <w:tab w:val="left" w:pos="1418"/>
        </w:tabs>
        <w:jc w:val="both"/>
        <w:rPr>
          <w:sz w:val="16"/>
          <w:szCs w:val="16"/>
        </w:rPr>
      </w:pPr>
      <w:r w:rsidRPr="00A40DAA">
        <w:rPr>
          <w:rStyle w:val="FootnoteReference"/>
          <w:sz w:val="14"/>
          <w:szCs w:val="16"/>
        </w:rPr>
        <w:footnoteRef/>
      </w:r>
      <w:r w:rsidRPr="00A40DAA">
        <w:rPr>
          <w:sz w:val="14"/>
          <w:szCs w:val="16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F6935"/>
    <w:multiLevelType w:val="hybridMultilevel"/>
    <w:tmpl w:val="CDD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EC1"/>
    <w:multiLevelType w:val="hybridMultilevel"/>
    <w:tmpl w:val="4E521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0315FD"/>
    <w:multiLevelType w:val="hybridMultilevel"/>
    <w:tmpl w:val="6526BB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F1345F"/>
    <w:rsid w:val="000E5967"/>
    <w:rsid w:val="00174E38"/>
    <w:rsid w:val="00255A6F"/>
    <w:rsid w:val="00296646"/>
    <w:rsid w:val="00332E85"/>
    <w:rsid w:val="003435DC"/>
    <w:rsid w:val="003F7C46"/>
    <w:rsid w:val="004D2AFC"/>
    <w:rsid w:val="00516783"/>
    <w:rsid w:val="005407A9"/>
    <w:rsid w:val="00555CDA"/>
    <w:rsid w:val="005C3A97"/>
    <w:rsid w:val="00627642"/>
    <w:rsid w:val="00670A82"/>
    <w:rsid w:val="006A5141"/>
    <w:rsid w:val="006A5659"/>
    <w:rsid w:val="006B6255"/>
    <w:rsid w:val="00785F0E"/>
    <w:rsid w:val="008542AF"/>
    <w:rsid w:val="00854C4B"/>
    <w:rsid w:val="008B1870"/>
    <w:rsid w:val="00903EBE"/>
    <w:rsid w:val="00907B36"/>
    <w:rsid w:val="00923D3C"/>
    <w:rsid w:val="009F1975"/>
    <w:rsid w:val="00B573CF"/>
    <w:rsid w:val="00B603BC"/>
    <w:rsid w:val="00B80A31"/>
    <w:rsid w:val="00CE52AE"/>
    <w:rsid w:val="00D42CA4"/>
    <w:rsid w:val="00DB081C"/>
    <w:rsid w:val="00DB66B7"/>
    <w:rsid w:val="00E53DF5"/>
    <w:rsid w:val="00E6082A"/>
    <w:rsid w:val="00E718A0"/>
    <w:rsid w:val="00EA1997"/>
    <w:rsid w:val="00F1345F"/>
    <w:rsid w:val="00F3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A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4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2C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42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7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07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4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C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42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7B21-3371-4483-91C8-7E281BD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SUS</cp:lastModifiedBy>
  <cp:revision>2</cp:revision>
  <cp:lastPrinted>2020-03-03T08:35:00Z</cp:lastPrinted>
  <dcterms:created xsi:type="dcterms:W3CDTF">2020-03-04T12:26:00Z</dcterms:created>
  <dcterms:modified xsi:type="dcterms:W3CDTF">2020-03-04T12:26:00Z</dcterms:modified>
</cp:coreProperties>
</file>